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170030" w:rsidRDefault="00170030" w:rsidP="00170030"/>
    <w:p w:rsidR="00170030" w:rsidRPr="00170030" w:rsidRDefault="00170030" w:rsidP="00170030"/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E86921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21</w:t>
            </w: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E86921" w:rsidP="008530A2">
            <w:pPr>
              <w:jc w:val="center"/>
              <w:rPr>
                <w:sz w:val="24"/>
              </w:rPr>
            </w:pPr>
            <w:bookmarkStart w:id="0" w:name="_GoBack"/>
            <w:r>
              <w:rPr>
                <w:sz w:val="24"/>
              </w:rPr>
              <w:t>0089-адм</w:t>
            </w:r>
            <w:bookmarkEnd w:id="0"/>
          </w:p>
        </w:tc>
      </w:tr>
    </w:tbl>
    <w:p w:rsidR="00E01509" w:rsidRPr="002D73E3" w:rsidRDefault="00E01509" w:rsidP="00E43239">
      <w:pPr>
        <w:rPr>
          <w:sz w:val="28"/>
        </w:rPr>
      </w:pP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</w:t>
      </w:r>
      <w:r>
        <w:rPr>
          <w:sz w:val="28"/>
        </w:rPr>
        <w:t>а</w:t>
      </w:r>
      <w:r>
        <w:rPr>
          <w:sz w:val="28"/>
        </w:rPr>
        <w:t>зования «Починковский район» См</w:t>
      </w:r>
      <w:r>
        <w:rPr>
          <w:sz w:val="28"/>
        </w:rPr>
        <w:t>о</w:t>
      </w:r>
      <w:r>
        <w:rPr>
          <w:sz w:val="28"/>
        </w:rPr>
        <w:t>ленской области от 1</w:t>
      </w:r>
      <w:r w:rsidR="00124B94">
        <w:rPr>
          <w:sz w:val="28"/>
        </w:rPr>
        <w:t>3.09.2019 № 83</w:t>
      </w:r>
      <w:r>
        <w:rPr>
          <w:sz w:val="28"/>
        </w:rPr>
        <w:t>-адм</w:t>
      </w: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</w:t>
      </w:r>
      <w:r w:rsidR="00DE30F0">
        <w:rPr>
          <w:bCs/>
          <w:sz w:val="28"/>
          <w:szCs w:val="28"/>
        </w:rPr>
        <w:t>ции»</w:t>
      </w:r>
    </w:p>
    <w:p w:rsidR="00DE30F0" w:rsidRPr="002D73E3" w:rsidRDefault="00DE30F0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постановление Администрации муниципального образования «Починковский район» Смоленской области от 1</w:t>
      </w:r>
      <w:r w:rsidR="00124B94">
        <w:rPr>
          <w:sz w:val="28"/>
        </w:rPr>
        <w:t>3</w:t>
      </w:r>
      <w:r>
        <w:rPr>
          <w:sz w:val="28"/>
        </w:rPr>
        <w:t>.0</w:t>
      </w:r>
      <w:r w:rsidR="00124B94">
        <w:rPr>
          <w:sz w:val="28"/>
        </w:rPr>
        <w:t>9.2019 № 83</w:t>
      </w:r>
      <w:r>
        <w:rPr>
          <w:sz w:val="28"/>
        </w:rPr>
        <w:t>-адм «Об утве</w:t>
      </w:r>
      <w:r>
        <w:rPr>
          <w:sz w:val="28"/>
        </w:rPr>
        <w:t>р</w:t>
      </w:r>
      <w:r>
        <w:rPr>
          <w:sz w:val="28"/>
        </w:rPr>
        <w:t>ждении Порядка формирования, ведения, ежегодного дополнения и опубликов</w:t>
      </w:r>
      <w:r>
        <w:rPr>
          <w:sz w:val="28"/>
        </w:rPr>
        <w:t>а</w:t>
      </w:r>
      <w:r>
        <w:rPr>
          <w:sz w:val="28"/>
        </w:rPr>
        <w:t>ния Перечня муниципального имущес</w:t>
      </w:r>
      <w:r w:rsidR="00124B94">
        <w:rPr>
          <w:sz w:val="28"/>
        </w:rPr>
        <w:t>тва муниципального образования Почи</w:t>
      </w:r>
      <w:r w:rsidR="00124B94">
        <w:rPr>
          <w:sz w:val="28"/>
        </w:rPr>
        <w:t>н</w:t>
      </w:r>
      <w:r w:rsidR="00124B94">
        <w:rPr>
          <w:sz w:val="28"/>
        </w:rPr>
        <w:t xml:space="preserve">ковского городского поселения </w:t>
      </w:r>
      <w:r>
        <w:rPr>
          <w:sz w:val="28"/>
        </w:rPr>
        <w:t>Починков</w:t>
      </w:r>
      <w:r w:rsidR="00124B94">
        <w:rPr>
          <w:sz w:val="28"/>
        </w:rPr>
        <w:t>ского района</w:t>
      </w:r>
      <w:r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</w:t>
      </w:r>
      <w:r>
        <w:rPr>
          <w:sz w:val="28"/>
        </w:rPr>
        <w:t>а</w:t>
      </w:r>
      <w:r>
        <w:rPr>
          <w:sz w:val="28"/>
        </w:rPr>
        <w:t>структуру поддержки субъектов малого и среднего предпринимательства след</w:t>
      </w:r>
      <w:r>
        <w:rPr>
          <w:sz w:val="28"/>
        </w:rPr>
        <w:t>у</w:t>
      </w:r>
      <w:r>
        <w:rPr>
          <w:sz w:val="28"/>
        </w:rPr>
        <w:t>ющие изменения:</w:t>
      </w:r>
      <w:proofErr w:type="gramEnd"/>
    </w:p>
    <w:p w:rsidR="0008339A" w:rsidRPr="00A15507" w:rsidRDefault="0008339A" w:rsidP="000833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39A">
        <w:rPr>
          <w:rFonts w:ascii="Times New Roman" w:hAnsi="Times New Roman" w:cs="Times New Roman"/>
          <w:b w:val="0"/>
          <w:sz w:val="28"/>
          <w:szCs w:val="28"/>
        </w:rPr>
        <w:t>1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</w:t>
      </w:r>
      <w:r w:rsidR="00B5409D">
        <w:rPr>
          <w:rFonts w:ascii="Times New Roman" w:hAnsi="Times New Roman" w:cs="Times New Roman"/>
          <w:b w:val="0"/>
          <w:sz w:val="28"/>
          <w:szCs w:val="28"/>
        </w:rPr>
        <w:t xml:space="preserve">азвание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 1.1, пункт 1.2, пункт 1.3, пункт 2.1 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сле слов «субъектов малого и среднего предпринимательства» дополнить словами 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«а также  физическим лицам, не являющи</w:t>
      </w:r>
      <w:r w:rsidR="00B5409D" w:rsidRPr="00A1550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ся индивидуальными предпринимат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лями и применяющими специальный налоговый режим "налог на профессионал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ь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ый доход</w:t>
      </w:r>
      <w:proofErr w:type="gramStart"/>
      <w:r w:rsidR="00AC6E05">
        <w:rPr>
          <w:rFonts w:ascii="Times New Roman" w:hAnsi="Times New Roman" w:cs="Times New Roman"/>
          <w:b w:val="0"/>
          <w:sz w:val="28"/>
          <w:szCs w:val="28"/>
        </w:rPr>
        <w:t>.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";</w:t>
      </w:r>
      <w:proofErr w:type="gramEnd"/>
    </w:p>
    <w:p w:rsidR="00DE30F0" w:rsidRPr="00A15507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r w:rsidRPr="00A15507">
        <w:rPr>
          <w:sz w:val="28"/>
        </w:rPr>
        <w:t>2</w:t>
      </w:r>
      <w:r w:rsidR="00502132">
        <w:rPr>
          <w:sz w:val="28"/>
        </w:rPr>
        <w:t>) п</w:t>
      </w:r>
      <w:r w:rsidRPr="00A15507">
        <w:rPr>
          <w:sz w:val="28"/>
        </w:rPr>
        <w:t>риложени</w:t>
      </w:r>
      <w:r w:rsidR="00F70968" w:rsidRPr="00A15507">
        <w:rPr>
          <w:sz w:val="28"/>
        </w:rPr>
        <w:t>я</w:t>
      </w:r>
      <w:r w:rsidRPr="00A15507">
        <w:rPr>
          <w:sz w:val="28"/>
        </w:rPr>
        <w:t xml:space="preserve"> № 1</w:t>
      </w:r>
      <w:r w:rsidR="00F70968" w:rsidRPr="00A15507">
        <w:rPr>
          <w:sz w:val="28"/>
        </w:rPr>
        <w:t xml:space="preserve">,  № 2, № 3 </w:t>
      </w:r>
      <w:r w:rsidRPr="00A15507">
        <w:rPr>
          <w:sz w:val="28"/>
        </w:rPr>
        <w:t xml:space="preserve"> изложить в новой редакции</w:t>
      </w:r>
      <w:r w:rsidR="00502132">
        <w:rPr>
          <w:sz w:val="28"/>
        </w:rPr>
        <w:t xml:space="preserve"> (прилагается)</w:t>
      </w:r>
      <w:r w:rsidR="0096717F" w:rsidRPr="00A15507">
        <w:rPr>
          <w:sz w:val="28"/>
        </w:rPr>
        <w:t>.</w:t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D53A2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418" w:header="720" w:footer="720" w:gutter="0"/>
          <w:pgNumType w:start="2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</w:t>
      </w:r>
      <w:r w:rsidR="00A15507">
        <w:rPr>
          <w:sz w:val="28"/>
          <w:szCs w:val="28"/>
        </w:rPr>
        <w:t xml:space="preserve">   </w:t>
      </w:r>
      <w:r w:rsidR="00170B7F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02132" w:rsidRPr="002D73E3" w:rsidRDefault="00502132" w:rsidP="00502132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1</w:t>
            </w:r>
          </w:p>
          <w:p w:rsidR="00E60438" w:rsidRPr="002D73E3" w:rsidRDefault="00502132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60438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E60438" w:rsidRPr="002D73E3">
              <w:rPr>
                <w:sz w:val="28"/>
                <w:szCs w:val="28"/>
              </w:rPr>
              <w:t xml:space="preserve">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E60438" w:rsidP="00502132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___»________20</w:t>
            </w:r>
            <w:r w:rsidR="00502132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F5402C" w:rsidRDefault="00450D7F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4" w:history="1">
        <w:r w:rsidR="00E60438" w:rsidRPr="00F5402C">
          <w:rPr>
            <w:b/>
            <w:sz w:val="28"/>
            <w:szCs w:val="28"/>
          </w:rPr>
          <w:t>Порядок</w:t>
        </w:r>
      </w:hyperlink>
      <w:r w:rsidR="00E60438" w:rsidRPr="00F5402C">
        <w:rPr>
          <w:b/>
          <w:sz w:val="28"/>
          <w:szCs w:val="28"/>
        </w:rPr>
        <w:t xml:space="preserve"> </w:t>
      </w:r>
    </w:p>
    <w:p w:rsidR="005D02B9" w:rsidRPr="00F5402C" w:rsidRDefault="00E60438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F5402C">
        <w:rPr>
          <w:b/>
          <w:sz w:val="28"/>
          <w:szCs w:val="28"/>
        </w:rPr>
        <w:t>формирования, ведения, ежегодного дополнения  и опубликования Пере</w:t>
      </w:r>
      <w:r w:rsidRPr="00F5402C">
        <w:rPr>
          <w:b/>
          <w:sz w:val="28"/>
          <w:szCs w:val="28"/>
        </w:rPr>
        <w:t>ч</w:t>
      </w:r>
      <w:r w:rsidRPr="00F5402C">
        <w:rPr>
          <w:b/>
          <w:sz w:val="28"/>
          <w:szCs w:val="28"/>
        </w:rPr>
        <w:t xml:space="preserve">ня муниципального имущества муниципального образования </w:t>
      </w:r>
      <w:r w:rsidR="00F5402C" w:rsidRPr="00F5402C">
        <w:rPr>
          <w:b/>
          <w:sz w:val="28"/>
        </w:rPr>
        <w:t>Починко</w:t>
      </w:r>
      <w:r w:rsidR="00F5402C" w:rsidRPr="00F5402C">
        <w:rPr>
          <w:b/>
          <w:sz w:val="28"/>
        </w:rPr>
        <w:t>в</w:t>
      </w:r>
      <w:r w:rsidR="00F5402C" w:rsidRPr="00F5402C">
        <w:rPr>
          <w:b/>
          <w:sz w:val="28"/>
        </w:rPr>
        <w:t>ского городского поселения Починковского района Смоленской области</w:t>
      </w:r>
      <w:r w:rsidRPr="00F5402C">
        <w:rPr>
          <w:b/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ьства и организациям, обр</w:t>
      </w:r>
      <w:r w:rsidRPr="00F5402C">
        <w:rPr>
          <w:b/>
          <w:sz w:val="28"/>
          <w:szCs w:val="28"/>
        </w:rPr>
        <w:t>а</w:t>
      </w:r>
      <w:r w:rsidRPr="00F5402C">
        <w:rPr>
          <w:b/>
          <w:sz w:val="28"/>
          <w:szCs w:val="28"/>
        </w:rPr>
        <w:t>зующим инфраструктуру поддержки субъектов малого и среднего пре</w:t>
      </w:r>
      <w:r w:rsidRPr="00F5402C">
        <w:rPr>
          <w:b/>
          <w:sz w:val="28"/>
          <w:szCs w:val="28"/>
        </w:rPr>
        <w:t>д</w:t>
      </w:r>
      <w:r w:rsidRPr="00F5402C">
        <w:rPr>
          <w:b/>
          <w:sz w:val="28"/>
          <w:szCs w:val="28"/>
        </w:rPr>
        <w:t>принимательства</w:t>
      </w:r>
      <w:r w:rsidR="008E0688" w:rsidRPr="00F5402C">
        <w:rPr>
          <w:b/>
          <w:sz w:val="28"/>
          <w:szCs w:val="28"/>
        </w:rPr>
        <w:t>, а также  физическим лицам, не являющ</w:t>
      </w:r>
      <w:r w:rsidR="00F70968" w:rsidRPr="00F5402C">
        <w:rPr>
          <w:b/>
          <w:sz w:val="28"/>
          <w:szCs w:val="28"/>
        </w:rPr>
        <w:t>их</w:t>
      </w:r>
      <w:r w:rsidR="008E0688" w:rsidRPr="00F5402C">
        <w:rPr>
          <w:b/>
          <w:sz w:val="28"/>
          <w:szCs w:val="28"/>
        </w:rPr>
        <w:t>ся индивид</w:t>
      </w:r>
      <w:r w:rsidR="008E0688" w:rsidRPr="00F5402C">
        <w:rPr>
          <w:b/>
          <w:sz w:val="28"/>
          <w:szCs w:val="28"/>
        </w:rPr>
        <w:t>у</w:t>
      </w:r>
      <w:r w:rsidR="008E0688" w:rsidRPr="00F5402C">
        <w:rPr>
          <w:b/>
          <w:sz w:val="28"/>
          <w:szCs w:val="28"/>
        </w:rPr>
        <w:t>альными предпринимателями и применяющих специальный налоговый режим "Налог на профессиональный доход"</w:t>
      </w:r>
      <w:r w:rsidRPr="00F5402C">
        <w:rPr>
          <w:sz w:val="28"/>
          <w:szCs w:val="28"/>
        </w:rPr>
        <w:br/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A15507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</w:t>
      </w:r>
      <w:r w:rsidR="00E60438" w:rsidRPr="002D73E3">
        <w:rPr>
          <w:sz w:val="28"/>
          <w:szCs w:val="28"/>
        </w:rPr>
        <w:t>и</w:t>
      </w:r>
      <w:r w:rsidR="00E60438" w:rsidRPr="002D73E3">
        <w:rPr>
          <w:sz w:val="28"/>
          <w:szCs w:val="28"/>
        </w:rPr>
        <w:t xml:space="preserve">ципального образования </w:t>
      </w:r>
      <w:r w:rsidR="00F5402C" w:rsidRPr="00F5402C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зациям, образующим инфраструктуру поддержки субъектов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>а также  физическим лицам, не являющи</w:t>
      </w:r>
      <w:r w:rsidR="00F70968" w:rsidRPr="00A15507">
        <w:rPr>
          <w:sz w:val="28"/>
          <w:szCs w:val="28"/>
        </w:rPr>
        <w:t>х</w:t>
      </w:r>
      <w:r w:rsidR="008E0688" w:rsidRPr="00A15507">
        <w:rPr>
          <w:sz w:val="28"/>
          <w:szCs w:val="28"/>
        </w:rPr>
        <w:t>ся индив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дуальными предпринимателями и применяющих специальный налоговый р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жим "Налог на</w:t>
      </w:r>
      <w:proofErr w:type="gramEnd"/>
      <w:r w:rsidR="008E0688" w:rsidRPr="00A15507">
        <w:rPr>
          <w:sz w:val="28"/>
          <w:szCs w:val="28"/>
        </w:rPr>
        <w:t xml:space="preserve"> </w:t>
      </w:r>
      <w:proofErr w:type="gramStart"/>
      <w:r w:rsidR="008E0688" w:rsidRPr="00A15507">
        <w:rPr>
          <w:sz w:val="28"/>
          <w:szCs w:val="28"/>
        </w:rPr>
        <w:t xml:space="preserve">профессиональный доход" </w:t>
      </w:r>
      <w:r w:rsidRPr="00A15507">
        <w:rPr>
          <w:sz w:val="28"/>
          <w:szCs w:val="28"/>
        </w:rPr>
        <w:t xml:space="preserve"> (</w:t>
      </w:r>
      <w:r w:rsidRPr="002D73E3">
        <w:rPr>
          <w:sz w:val="28"/>
          <w:szCs w:val="28"/>
        </w:rPr>
        <w:t>далее – Перечень), требования к имуществу, сведения о котором включаются в Перечень, в целях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держки)</w:t>
      </w:r>
      <w:r w:rsidR="00F70968">
        <w:rPr>
          <w:sz w:val="28"/>
          <w:szCs w:val="28"/>
        </w:rPr>
        <w:t xml:space="preserve">, </w:t>
      </w:r>
      <w:r w:rsidR="00F70968" w:rsidRPr="00A15507">
        <w:rPr>
          <w:sz w:val="28"/>
          <w:szCs w:val="28"/>
        </w:rPr>
        <w:t>а также  физическим лицам, не являющихся индивидуальными пре</w:t>
      </w:r>
      <w:r w:rsidR="00F70968" w:rsidRPr="00A15507">
        <w:rPr>
          <w:sz w:val="28"/>
          <w:szCs w:val="28"/>
        </w:rPr>
        <w:t>д</w:t>
      </w:r>
      <w:r w:rsidR="00F70968" w:rsidRPr="00A15507">
        <w:rPr>
          <w:sz w:val="28"/>
          <w:szCs w:val="28"/>
        </w:rPr>
        <w:t>принимателями и применяющих специальный налоговый</w:t>
      </w:r>
      <w:proofErr w:type="gramEnd"/>
      <w:r w:rsidR="00F70968" w:rsidRPr="00A15507">
        <w:rPr>
          <w:sz w:val="28"/>
          <w:szCs w:val="28"/>
        </w:rPr>
        <w:t xml:space="preserve"> режим "Налог на профессиональный доход".  </w:t>
      </w:r>
      <w:r w:rsidR="00F70968" w:rsidRPr="00A15507">
        <w:rPr>
          <w:b/>
          <w:sz w:val="28"/>
          <w:szCs w:val="28"/>
        </w:rPr>
        <w:br/>
      </w:r>
      <w:r w:rsidRPr="00A15507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</w:t>
      </w:r>
      <w:r w:rsidR="00E60438" w:rsidRPr="002D73E3">
        <w:rPr>
          <w:sz w:val="28"/>
          <w:szCs w:val="28"/>
        </w:rPr>
        <w:t>у</w:t>
      </w:r>
      <w:r w:rsidR="00E60438" w:rsidRPr="002D73E3">
        <w:rPr>
          <w:sz w:val="28"/>
          <w:szCs w:val="28"/>
        </w:rPr>
        <w:t xml:space="preserve">ниципального образования </w:t>
      </w:r>
      <w:r w:rsidR="00F5402C" w:rsidRPr="00F5402C">
        <w:rPr>
          <w:sz w:val="28"/>
          <w:szCs w:val="28"/>
        </w:rPr>
        <w:t>Починковского городского поселения Починковск</w:t>
      </w:r>
      <w:r w:rsidR="00F5402C" w:rsidRPr="00F5402C">
        <w:rPr>
          <w:sz w:val="28"/>
          <w:szCs w:val="28"/>
        </w:rPr>
        <w:t>о</w:t>
      </w:r>
      <w:r w:rsidR="00F5402C" w:rsidRPr="00F5402C">
        <w:rPr>
          <w:sz w:val="28"/>
          <w:szCs w:val="28"/>
        </w:rPr>
        <w:lastRenderedPageBreak/>
        <w:t>го района Смоленской области</w:t>
      </w:r>
      <w:r w:rsidRPr="002D73E3">
        <w:rPr>
          <w:sz w:val="28"/>
          <w:szCs w:val="28"/>
        </w:rPr>
        <w:t>, свободном от прав третьих лиц (</w:t>
      </w:r>
      <w:r w:rsidRPr="002D73E3">
        <w:rPr>
          <w:bCs/>
          <w:sz w:val="28"/>
          <w:szCs w:val="28"/>
        </w:rPr>
        <w:t>за исключен</w:t>
      </w:r>
      <w:r w:rsidRPr="002D73E3">
        <w:rPr>
          <w:bCs/>
          <w:sz w:val="28"/>
          <w:szCs w:val="28"/>
        </w:rPr>
        <w:t>и</w:t>
      </w:r>
      <w:r w:rsidRPr="002D73E3">
        <w:rPr>
          <w:bCs/>
          <w:sz w:val="28"/>
          <w:szCs w:val="28"/>
        </w:rPr>
        <w:t xml:space="preserve">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е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днего предпринимательства в Российской Ф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рации», предназначенном для предоставления</w:t>
      </w:r>
      <w:proofErr w:type="gramEnd"/>
      <w:r w:rsidRPr="002D73E3">
        <w:rPr>
          <w:sz w:val="28"/>
          <w:szCs w:val="28"/>
        </w:rPr>
        <w:t xml:space="preserve"> </w:t>
      </w:r>
      <w:proofErr w:type="gramStart"/>
      <w:r w:rsidRPr="002D73E3">
        <w:rPr>
          <w:sz w:val="28"/>
          <w:szCs w:val="28"/>
        </w:rPr>
        <w:t>во владение и (или)  польз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е на долгосрочной основе (в том числе по льготным ставкам арендной платы) субъектам малого и среднего предпринимательства и организациям инф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структуры поддержки</w:t>
      </w:r>
      <w:r w:rsidR="001279D3">
        <w:rPr>
          <w:sz w:val="28"/>
          <w:szCs w:val="28"/>
        </w:rPr>
        <w:t xml:space="preserve">, </w:t>
      </w:r>
      <w:r w:rsidR="001279D3" w:rsidRPr="00A15507">
        <w:rPr>
          <w:sz w:val="28"/>
          <w:szCs w:val="28"/>
        </w:rPr>
        <w:t>а также  физическим лицам, не являющихся индивид</w:t>
      </w:r>
      <w:r w:rsidR="001279D3" w:rsidRPr="00A15507">
        <w:rPr>
          <w:sz w:val="28"/>
          <w:szCs w:val="28"/>
        </w:rPr>
        <w:t>у</w:t>
      </w:r>
      <w:r w:rsidR="001279D3" w:rsidRPr="00A15507">
        <w:rPr>
          <w:sz w:val="28"/>
          <w:szCs w:val="28"/>
        </w:rPr>
        <w:t>альными предпринимателями и применяющих специальный налоговый режим "Налог на профессиональный доход",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с возможностью отчуждения на возмез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ой основе в собственность субъектов малого и среднего предпринимательства в соответствии с Федеральным законом</w:t>
      </w:r>
      <w:proofErr w:type="gramEnd"/>
      <w:r w:rsidRPr="002D73E3">
        <w:rPr>
          <w:sz w:val="28"/>
          <w:szCs w:val="28"/>
        </w:rPr>
        <w:t xml:space="preserve"> </w:t>
      </w:r>
      <w:proofErr w:type="gramStart"/>
      <w:r w:rsidRPr="002D73E3">
        <w:rPr>
          <w:sz w:val="28"/>
          <w:szCs w:val="28"/>
        </w:rPr>
        <w:t>от 22.07.2008 № 159-ФЗ «Об особ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ации» и в случаях, указанных в подпунктах 6, 8 и 9 пункта 2 статьи 39.3 З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мельного кодекса Российской Федераци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й инфраструктуры поддержки</w:t>
      </w:r>
      <w:r w:rsidR="000C4F27">
        <w:rPr>
          <w:sz w:val="28"/>
          <w:szCs w:val="28"/>
        </w:rPr>
        <w:t xml:space="preserve">, </w:t>
      </w:r>
      <w:r w:rsidR="000C4F27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</w:t>
      </w:r>
      <w:r w:rsidR="000C4F27" w:rsidRPr="00A15507">
        <w:rPr>
          <w:sz w:val="28"/>
          <w:szCs w:val="28"/>
        </w:rPr>
        <w:t>о</w:t>
      </w:r>
      <w:r w:rsidR="000C4F27" w:rsidRPr="00A15507">
        <w:rPr>
          <w:sz w:val="28"/>
          <w:szCs w:val="28"/>
        </w:rPr>
        <w:t>вый режим "Налог на профессиональный доход"</w:t>
      </w:r>
      <w:r w:rsidRPr="00A15507">
        <w:rPr>
          <w:sz w:val="28"/>
          <w:szCs w:val="28"/>
        </w:rPr>
        <w:t>.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2. </w:t>
      </w:r>
      <w:proofErr w:type="gramStart"/>
      <w:r w:rsidRPr="002D73E3">
        <w:rPr>
          <w:sz w:val="28"/>
          <w:szCs w:val="28"/>
        </w:rPr>
        <w:t>Предоставления имущества, принадлежащего на праве собств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и </w:t>
      </w:r>
      <w:r w:rsidR="00E65A7C" w:rsidRPr="002D73E3">
        <w:rPr>
          <w:sz w:val="28"/>
          <w:szCs w:val="28"/>
        </w:rPr>
        <w:t xml:space="preserve">муниципальному образованию </w:t>
      </w:r>
      <w:r w:rsidR="00F5402C" w:rsidRPr="00F5402C">
        <w:rPr>
          <w:sz w:val="28"/>
          <w:szCs w:val="28"/>
        </w:rPr>
        <w:t>Починковского городского поселения П</w:t>
      </w:r>
      <w:r w:rsidR="00F5402C" w:rsidRPr="00F5402C">
        <w:rPr>
          <w:sz w:val="28"/>
          <w:szCs w:val="28"/>
        </w:rPr>
        <w:t>о</w:t>
      </w:r>
      <w:r w:rsidR="00F5402C" w:rsidRPr="00F5402C">
        <w:rPr>
          <w:sz w:val="28"/>
          <w:szCs w:val="28"/>
        </w:rPr>
        <w:t>чинковского района Смоленской области</w:t>
      </w:r>
      <w:r w:rsidR="00F5402C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2D73E3">
        <w:rPr>
          <w:sz w:val="28"/>
          <w:szCs w:val="28"/>
        </w:rPr>
        <w:t>возмездно</w:t>
      </w:r>
      <w:proofErr w:type="spellEnd"/>
      <w:r w:rsidRPr="002D73E3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</w:t>
      </w:r>
      <w:r w:rsidR="00251995">
        <w:rPr>
          <w:sz w:val="28"/>
          <w:szCs w:val="28"/>
        </w:rPr>
        <w:t xml:space="preserve">, </w:t>
      </w:r>
      <w:r w:rsidR="00251995" w:rsidRPr="00A15507">
        <w:rPr>
          <w:sz w:val="28"/>
          <w:szCs w:val="28"/>
        </w:rPr>
        <w:t>а также  физическим лицам, не я</w:t>
      </w:r>
      <w:r w:rsidR="00251995" w:rsidRPr="00A15507">
        <w:rPr>
          <w:sz w:val="28"/>
          <w:szCs w:val="28"/>
        </w:rPr>
        <w:t>в</w:t>
      </w:r>
      <w:r w:rsidR="00251995" w:rsidRPr="00A15507">
        <w:rPr>
          <w:sz w:val="28"/>
          <w:szCs w:val="28"/>
        </w:rPr>
        <w:t>ляющихся индивидуальными предпринимателями и применяющих специал</w:t>
      </w:r>
      <w:r w:rsidR="00251995" w:rsidRPr="00A15507">
        <w:rPr>
          <w:sz w:val="28"/>
          <w:szCs w:val="28"/>
        </w:rPr>
        <w:t>ь</w:t>
      </w:r>
      <w:r w:rsidR="00251995" w:rsidRPr="00A15507">
        <w:rPr>
          <w:sz w:val="28"/>
          <w:szCs w:val="28"/>
        </w:rPr>
        <w:t>ный налоговый режим "Налог на профессиональный доход"</w:t>
      </w:r>
      <w:r w:rsidRPr="00A15507">
        <w:rPr>
          <w:sz w:val="28"/>
          <w:szCs w:val="28"/>
        </w:rPr>
        <w:t>.</w:t>
      </w:r>
      <w:proofErr w:type="gramEnd"/>
    </w:p>
    <w:p w:rsidR="005D02B9" w:rsidRPr="00F24DE2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аз</w:t>
      </w:r>
      <w:r w:rsidR="00821D61" w:rsidRPr="002D73E3">
        <w:rPr>
          <w:sz w:val="28"/>
          <w:szCs w:val="28"/>
        </w:rPr>
        <w:t>о</w:t>
      </w:r>
      <w:r w:rsidR="00821D61" w:rsidRPr="002D73E3">
        <w:rPr>
          <w:sz w:val="28"/>
          <w:szCs w:val="28"/>
        </w:rPr>
        <w:t xml:space="preserve">вания </w:t>
      </w:r>
      <w:r w:rsidR="00F5402C" w:rsidRPr="00F5402C">
        <w:rPr>
          <w:sz w:val="28"/>
          <w:szCs w:val="28"/>
        </w:rPr>
        <w:t>Починковского городского поселения Починковского района Смоле</w:t>
      </w:r>
      <w:r w:rsidR="00F5402C" w:rsidRPr="00F5402C">
        <w:rPr>
          <w:sz w:val="28"/>
          <w:szCs w:val="28"/>
        </w:rPr>
        <w:t>н</w:t>
      </w:r>
      <w:r w:rsidR="00F5402C" w:rsidRPr="00F5402C">
        <w:rPr>
          <w:sz w:val="28"/>
          <w:szCs w:val="28"/>
        </w:rPr>
        <w:t>ской области</w:t>
      </w:r>
      <w:r w:rsidR="00821D61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в сфере оказания имущественной поддержки субъектам малого и </w:t>
      </w:r>
      <w:r w:rsidRPr="00F24DE2">
        <w:rPr>
          <w:sz w:val="28"/>
          <w:szCs w:val="28"/>
        </w:rPr>
        <w:t>среднего предпринимательства.</w:t>
      </w:r>
    </w:p>
    <w:p w:rsidR="005D02B9" w:rsidRPr="00F24DE2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24DE2">
        <w:rPr>
          <w:sz w:val="28"/>
          <w:szCs w:val="28"/>
        </w:rPr>
        <w:t xml:space="preserve">2.2.4. Повышения эффективности управления </w:t>
      </w:r>
      <w:r w:rsidR="007815F5" w:rsidRPr="00F24DE2">
        <w:rPr>
          <w:sz w:val="28"/>
          <w:szCs w:val="28"/>
        </w:rPr>
        <w:t xml:space="preserve"> муниципальным имущ</w:t>
      </w:r>
      <w:r w:rsidR="007815F5" w:rsidRPr="00F24DE2">
        <w:rPr>
          <w:sz w:val="28"/>
          <w:szCs w:val="28"/>
        </w:rPr>
        <w:t>е</w:t>
      </w:r>
      <w:r w:rsidR="007815F5" w:rsidRPr="00F24DE2">
        <w:rPr>
          <w:sz w:val="28"/>
          <w:szCs w:val="28"/>
        </w:rPr>
        <w:t>ством</w:t>
      </w:r>
      <w:r w:rsidRPr="00F24DE2">
        <w:rPr>
          <w:sz w:val="28"/>
          <w:szCs w:val="28"/>
        </w:rPr>
        <w:t xml:space="preserve">, находящимся в собственности </w:t>
      </w:r>
      <w:r w:rsidR="007815F5" w:rsidRPr="00F24DE2">
        <w:rPr>
          <w:sz w:val="28"/>
          <w:szCs w:val="28"/>
        </w:rPr>
        <w:t xml:space="preserve"> муниципального образования </w:t>
      </w:r>
      <w:r w:rsidR="00F5402C" w:rsidRPr="00F24DE2">
        <w:rPr>
          <w:sz w:val="28"/>
          <w:szCs w:val="28"/>
        </w:rPr>
        <w:t>Починко</w:t>
      </w:r>
      <w:r w:rsidR="00F5402C" w:rsidRPr="00F24DE2">
        <w:rPr>
          <w:sz w:val="28"/>
          <w:szCs w:val="28"/>
        </w:rPr>
        <w:t>в</w:t>
      </w:r>
      <w:r w:rsidR="00F5402C" w:rsidRPr="00F24DE2">
        <w:rPr>
          <w:sz w:val="28"/>
          <w:szCs w:val="28"/>
        </w:rPr>
        <w:t>ского городского поселения Починковского района Смоленской области</w:t>
      </w:r>
      <w:r w:rsidR="007815F5" w:rsidRPr="00F24DE2">
        <w:rPr>
          <w:sz w:val="28"/>
          <w:szCs w:val="28"/>
        </w:rPr>
        <w:t xml:space="preserve">, </w:t>
      </w:r>
      <w:r w:rsidRPr="00F24DE2">
        <w:rPr>
          <w:sz w:val="28"/>
          <w:szCs w:val="28"/>
        </w:rPr>
        <w:t xml:space="preserve"> ст</w:t>
      </w:r>
      <w:r w:rsidRPr="00F24DE2">
        <w:rPr>
          <w:sz w:val="28"/>
          <w:szCs w:val="28"/>
        </w:rPr>
        <w:t>и</w:t>
      </w:r>
      <w:r w:rsidRPr="00F24DE2">
        <w:rPr>
          <w:sz w:val="28"/>
          <w:szCs w:val="28"/>
        </w:rPr>
        <w:t xml:space="preserve">мулирования развития малого и среднего предпринимательства на территории </w:t>
      </w:r>
      <w:r w:rsidR="007815F5" w:rsidRPr="00F24DE2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DE2">
        <w:rPr>
          <w:sz w:val="28"/>
          <w:szCs w:val="28"/>
        </w:rPr>
        <w:t>2.3.    Формирование и ведение Перечня основывается на следующих о</w:t>
      </w:r>
      <w:r w:rsidRPr="00F24DE2">
        <w:rPr>
          <w:sz w:val="28"/>
          <w:szCs w:val="28"/>
        </w:rPr>
        <w:t>с</w:t>
      </w:r>
      <w:r w:rsidRPr="00F24DE2">
        <w:rPr>
          <w:sz w:val="28"/>
          <w:szCs w:val="28"/>
        </w:rPr>
        <w:t>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огам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 xml:space="preserve">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</w:t>
      </w:r>
      <w:r w:rsidR="00F9342D" w:rsidRPr="002D73E3">
        <w:rPr>
          <w:sz w:val="28"/>
          <w:szCs w:val="28"/>
        </w:rPr>
        <w:t>и</w:t>
      </w:r>
      <w:r w:rsidR="00F9342D" w:rsidRPr="002D73E3">
        <w:rPr>
          <w:sz w:val="28"/>
          <w:szCs w:val="28"/>
        </w:rPr>
        <w:t>мательства при Главе муниципального образования «Починков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 в ходе фор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>распоряжение</w:t>
      </w:r>
      <w:r w:rsidR="00EE793C">
        <w:rPr>
          <w:sz w:val="28"/>
          <w:szCs w:val="28"/>
        </w:rPr>
        <w:t>м</w:t>
      </w:r>
      <w:r w:rsidR="004E176E" w:rsidRPr="002D73E3">
        <w:rPr>
          <w:sz w:val="28"/>
          <w:szCs w:val="28"/>
        </w:rPr>
        <w:t xml:space="preserve">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</w:t>
      </w:r>
      <w:r w:rsidRPr="00D53A20">
        <w:rPr>
          <w:sz w:val="28"/>
          <w:szCs w:val="28"/>
        </w:rPr>
        <w:t>. Формирование и ведение Перечня осуществляется</w:t>
      </w:r>
      <w:r w:rsidR="00002A4E" w:rsidRPr="00D53A20">
        <w:rPr>
          <w:sz w:val="28"/>
          <w:szCs w:val="28"/>
        </w:rPr>
        <w:t xml:space="preserve"> </w:t>
      </w:r>
      <w:r w:rsidR="005A3547" w:rsidRPr="00D53A20">
        <w:rPr>
          <w:sz w:val="28"/>
          <w:szCs w:val="28"/>
        </w:rPr>
        <w:t xml:space="preserve">Отделом </w:t>
      </w:r>
      <w:r w:rsidR="00F24DE2" w:rsidRPr="00D53A20">
        <w:rPr>
          <w:sz w:val="28"/>
          <w:szCs w:val="28"/>
        </w:rPr>
        <w:t>стро</w:t>
      </w:r>
      <w:r w:rsidR="00F24DE2" w:rsidRPr="00D53A20">
        <w:rPr>
          <w:sz w:val="28"/>
          <w:szCs w:val="28"/>
        </w:rPr>
        <w:t>и</w:t>
      </w:r>
      <w:r w:rsidR="00F24DE2" w:rsidRPr="00D53A20">
        <w:rPr>
          <w:sz w:val="28"/>
          <w:szCs w:val="28"/>
        </w:rPr>
        <w:t>тельства и жилищно-коммунального хозяйства</w:t>
      </w:r>
      <w:r w:rsidR="005A3547" w:rsidRPr="00D53A20">
        <w:rPr>
          <w:sz w:val="28"/>
          <w:szCs w:val="28"/>
        </w:rPr>
        <w:t xml:space="preserve"> </w:t>
      </w:r>
      <w:r w:rsidR="00002A4E" w:rsidRPr="00D53A20">
        <w:rPr>
          <w:sz w:val="28"/>
          <w:szCs w:val="28"/>
        </w:rPr>
        <w:t>Администраци</w:t>
      </w:r>
      <w:r w:rsidR="005A3547" w:rsidRPr="00D53A20">
        <w:rPr>
          <w:sz w:val="28"/>
          <w:szCs w:val="28"/>
        </w:rPr>
        <w:t>и</w:t>
      </w:r>
      <w:r w:rsidR="00002A4E" w:rsidRPr="00D53A20">
        <w:rPr>
          <w:sz w:val="28"/>
          <w:szCs w:val="28"/>
        </w:rPr>
        <w:t xml:space="preserve"> муниципальн</w:t>
      </w:r>
      <w:r w:rsidR="00002A4E" w:rsidRPr="00D53A20">
        <w:rPr>
          <w:sz w:val="28"/>
          <w:szCs w:val="28"/>
        </w:rPr>
        <w:t>о</w:t>
      </w:r>
      <w:r w:rsidR="00002A4E" w:rsidRPr="00D53A20">
        <w:rPr>
          <w:sz w:val="28"/>
          <w:szCs w:val="28"/>
        </w:rPr>
        <w:t xml:space="preserve">го образования «Починковский район» Смоленской области </w:t>
      </w:r>
      <w:r w:rsidRPr="00D53A20">
        <w:rPr>
          <w:sz w:val="28"/>
          <w:szCs w:val="28"/>
        </w:rPr>
        <w:t>(далее – уполн</w:t>
      </w:r>
      <w:r w:rsidRPr="00D53A20">
        <w:rPr>
          <w:sz w:val="28"/>
          <w:szCs w:val="28"/>
        </w:rPr>
        <w:t>о</w:t>
      </w:r>
      <w:r w:rsidRPr="00D53A20">
        <w:rPr>
          <w:sz w:val="28"/>
          <w:szCs w:val="28"/>
        </w:rPr>
        <w:t>моченный орган)</w:t>
      </w:r>
      <w:r w:rsidRPr="00D53A20">
        <w:rPr>
          <w:i/>
          <w:sz w:val="28"/>
          <w:szCs w:val="28"/>
        </w:rPr>
        <w:t xml:space="preserve"> </w:t>
      </w:r>
      <w:r w:rsidRPr="00D53A20">
        <w:rPr>
          <w:sz w:val="28"/>
          <w:szCs w:val="28"/>
        </w:rPr>
        <w:t>в электронной форме, а также на бумажном</w:t>
      </w:r>
      <w:r w:rsidRPr="002D73E3">
        <w:rPr>
          <w:sz w:val="28"/>
          <w:szCs w:val="28"/>
        </w:rPr>
        <w:t xml:space="preserve"> носителе. Упо</w:t>
      </w:r>
      <w:r w:rsidRPr="002D73E3">
        <w:rPr>
          <w:sz w:val="28"/>
          <w:szCs w:val="28"/>
        </w:rPr>
        <w:t>л</w:t>
      </w:r>
      <w:r w:rsidRPr="002D73E3">
        <w:rPr>
          <w:sz w:val="28"/>
          <w:szCs w:val="28"/>
        </w:rPr>
        <w:t>номоченный орган отвечает за достоверность содержащихся в Перечне св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</w:t>
      </w:r>
      <w:r w:rsidRPr="002D73E3">
        <w:rPr>
          <w:bCs/>
          <w:sz w:val="28"/>
          <w:szCs w:val="28"/>
        </w:rPr>
        <w:t>н</w:t>
      </w:r>
      <w:r w:rsidRPr="002D73E3">
        <w:rPr>
          <w:bCs/>
          <w:sz w:val="28"/>
          <w:szCs w:val="28"/>
        </w:rPr>
        <w:t>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>, принятый в соответствии с Федеральным законом от 21.12.2001 № 178-ФЗ «О приватизации государственного и муниципального имущества», а также в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</w:t>
      </w:r>
      <w:r w:rsidR="00002A4E" w:rsidRPr="002D73E3">
        <w:rPr>
          <w:sz w:val="28"/>
          <w:szCs w:val="28"/>
        </w:rPr>
        <w:t>о</w:t>
      </w:r>
      <w:r w:rsidR="00002A4E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е на долгосрочной основе социально ориентированным неком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н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рно-технического обеспечения, к которым подключен объект жилищно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дсоб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хозяйства, огородничества, садоводства, индивидуального жилищного стр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усм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ных в аренду субъектам малого и среднего предпринимательства;</w:t>
      </w:r>
    </w:p>
    <w:p w:rsidR="005D02B9" w:rsidRPr="00A1550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енно на праве хозяйственного ведения или оперативного управления (далее – балансодержатель), представлено предложение балансодержателя о в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страции муниципального образования «Починковский район» Смоленской о</w:t>
      </w:r>
      <w:r w:rsidR="00936EB6" w:rsidRPr="002D73E3">
        <w:rPr>
          <w:sz w:val="28"/>
          <w:szCs w:val="28"/>
        </w:rPr>
        <w:t>б</w:t>
      </w:r>
      <w:r w:rsidR="00936EB6" w:rsidRPr="002D73E3">
        <w:rPr>
          <w:sz w:val="28"/>
          <w:szCs w:val="28"/>
        </w:rPr>
        <w:t xml:space="preserve">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</w:t>
      </w:r>
      <w:r w:rsidRPr="002D73E3">
        <w:rPr>
          <w:sz w:val="28"/>
          <w:szCs w:val="28"/>
        </w:rPr>
        <w:t>ж</w:t>
      </w:r>
      <w:r w:rsidRPr="002D73E3">
        <w:rPr>
          <w:sz w:val="28"/>
          <w:szCs w:val="28"/>
        </w:rPr>
        <w:t>ки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 xml:space="preserve">а также  физическим лицам, не </w:t>
      </w:r>
      <w:proofErr w:type="gramStart"/>
      <w:r w:rsidR="008E0688" w:rsidRPr="00A15507">
        <w:rPr>
          <w:sz w:val="28"/>
          <w:szCs w:val="28"/>
        </w:rPr>
        <w:t>являющихся</w:t>
      </w:r>
      <w:proofErr w:type="gramEnd"/>
      <w:r w:rsidR="008E0688" w:rsidRPr="00A15507">
        <w:rPr>
          <w:sz w:val="28"/>
          <w:szCs w:val="28"/>
        </w:rPr>
        <w:t xml:space="preserve"> индивидуальными предприн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мателями и применяющих специальный налоговый режим "Налог на професс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ональный доход"</w:t>
      </w:r>
      <w:r w:rsidRPr="00A15507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ура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иц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ложений балансодержателей, а также субъектов малого и среднего предпри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мательства, некоммерческих организаций, выражающих интересы субъектов </w:t>
      </w:r>
      <w:r w:rsidRPr="002D73E3">
        <w:rPr>
          <w:sz w:val="28"/>
          <w:szCs w:val="28"/>
        </w:rPr>
        <w:lastRenderedPageBreak/>
        <w:t>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D73E3">
        <w:rPr>
          <w:sz w:val="28"/>
          <w:szCs w:val="28"/>
        </w:rPr>
        <w:t>с даты внес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</w:t>
      </w:r>
      <w:proofErr w:type="gramEnd"/>
      <w:r w:rsidRPr="002D73E3">
        <w:rPr>
          <w:sz w:val="28"/>
          <w:szCs w:val="28"/>
        </w:rPr>
        <w:t xml:space="preserve">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</w:t>
      </w:r>
      <w:r w:rsidR="00B07547" w:rsidRPr="002D73E3">
        <w:rPr>
          <w:sz w:val="28"/>
          <w:szCs w:val="28"/>
        </w:rPr>
        <w:t>и</w:t>
      </w:r>
      <w:r w:rsidR="00B07547" w:rsidRPr="002D73E3">
        <w:rPr>
          <w:sz w:val="28"/>
          <w:szCs w:val="28"/>
        </w:rPr>
        <w:t>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занных предложений Уполномоченным органом принимается одно из следу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ос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>3.7.2. Об ис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оряж</w:t>
      </w:r>
      <w:r w:rsidR="004E176E" w:rsidRPr="002D73E3">
        <w:rPr>
          <w:sz w:val="28"/>
          <w:szCs w:val="28"/>
        </w:rPr>
        <w:t>е</w:t>
      </w:r>
      <w:r w:rsidR="004E176E" w:rsidRPr="002D73E3">
        <w:rPr>
          <w:sz w:val="28"/>
          <w:szCs w:val="28"/>
        </w:rPr>
        <w:t>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7.3. Об отказе в учете предложений с направлением лицу, представ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ему предложение, мотивированного ответа о невозможности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</w:t>
      </w:r>
      <w:proofErr w:type="gramStart"/>
      <w:r w:rsidRPr="002D73E3">
        <w:rPr>
          <w:sz w:val="28"/>
          <w:szCs w:val="28"/>
        </w:rPr>
        <w:t xml:space="preserve">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</w:t>
      </w:r>
      <w:r w:rsidR="00B07547" w:rsidRPr="002D73E3">
        <w:rPr>
          <w:sz w:val="28"/>
          <w:szCs w:val="28"/>
        </w:rPr>
        <w:t>н</w:t>
      </w:r>
      <w:r w:rsidR="00B07547" w:rsidRPr="002D73E3">
        <w:rPr>
          <w:sz w:val="28"/>
          <w:szCs w:val="28"/>
        </w:rPr>
        <w:t xml:space="preserve">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ов МСП или организаций, образующих инфраструктуру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A15507">
        <w:rPr>
          <w:sz w:val="28"/>
          <w:szCs w:val="28"/>
        </w:rPr>
        <w:t>а также  от физических лиц, не являющихся индивидуальными предпр</w:t>
      </w:r>
      <w:r w:rsidR="00936CAF" w:rsidRPr="00A15507">
        <w:rPr>
          <w:sz w:val="28"/>
          <w:szCs w:val="28"/>
        </w:rPr>
        <w:t>и</w:t>
      </w:r>
      <w:r w:rsidR="00936CAF" w:rsidRPr="00A15507">
        <w:rPr>
          <w:sz w:val="28"/>
          <w:szCs w:val="28"/>
        </w:rPr>
        <w:t>нимателями и применяющих специальный налоговый режим "Налог на</w:t>
      </w:r>
      <w:proofErr w:type="gramEnd"/>
      <w:r w:rsidR="00936CAF" w:rsidRPr="00A15507">
        <w:rPr>
          <w:sz w:val="28"/>
          <w:szCs w:val="28"/>
        </w:rPr>
        <w:t xml:space="preserve"> профе</w:t>
      </w:r>
      <w:r w:rsidR="00936CAF" w:rsidRPr="00A15507">
        <w:rPr>
          <w:sz w:val="28"/>
          <w:szCs w:val="28"/>
        </w:rPr>
        <w:t>с</w:t>
      </w:r>
      <w:r w:rsidR="00936CAF" w:rsidRPr="00A15507">
        <w:rPr>
          <w:sz w:val="28"/>
          <w:szCs w:val="28"/>
        </w:rPr>
        <w:t xml:space="preserve">сиональный доход"  </w:t>
      </w:r>
      <w:r w:rsidRPr="00A15507">
        <w:rPr>
          <w:sz w:val="28"/>
          <w:szCs w:val="28"/>
        </w:rPr>
        <w:t xml:space="preserve">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</w:t>
      </w:r>
      <w:r w:rsidRPr="002D73E3">
        <w:rPr>
          <w:sz w:val="28"/>
          <w:szCs w:val="28"/>
        </w:rPr>
        <w:lastRenderedPageBreak/>
        <w:t xml:space="preserve">случаях, предусмотренных Федеральным </w:t>
      </w:r>
      <w:hyperlink r:id="rId15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ов</w:t>
      </w:r>
      <w:r w:rsidR="00B07547" w:rsidRPr="002D73E3">
        <w:rPr>
          <w:sz w:val="28"/>
          <w:szCs w:val="28"/>
        </w:rPr>
        <w:t>а</w:t>
      </w:r>
      <w:r w:rsidR="00B07547" w:rsidRPr="002D73E3">
        <w:rPr>
          <w:sz w:val="28"/>
          <w:szCs w:val="28"/>
        </w:rPr>
        <w:t xml:space="preserve">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принято решение о его использовании для м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сси</w:t>
      </w:r>
      <w:r w:rsidRPr="002D73E3">
        <w:rPr>
          <w:sz w:val="28"/>
          <w:szCs w:val="28"/>
        </w:rPr>
        <w:t>й</w:t>
      </w:r>
      <w:r w:rsidRPr="002D73E3">
        <w:rPr>
          <w:sz w:val="28"/>
          <w:szCs w:val="28"/>
        </w:rPr>
        <w:t>ской Федерации порядке непригодным для использования в результате его ф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субъектов Российской Федерации или в муниципальной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1. </w:t>
      </w:r>
      <w:proofErr w:type="gramStart"/>
      <w:r w:rsidRPr="002D73E3">
        <w:rPr>
          <w:sz w:val="28"/>
          <w:szCs w:val="28"/>
        </w:rPr>
        <w:t>Уполномоченный орган исключает из Перечня имущество, характ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</w:t>
      </w:r>
      <w:r w:rsidR="00936CAF" w:rsidRPr="00A15507">
        <w:rPr>
          <w:sz w:val="28"/>
          <w:szCs w:val="28"/>
        </w:rPr>
        <w:t>, а также  физическим лицам, не являющимся индивидуальн</w:t>
      </w:r>
      <w:r w:rsidR="00936CAF" w:rsidRPr="00A15507">
        <w:rPr>
          <w:sz w:val="28"/>
          <w:szCs w:val="28"/>
        </w:rPr>
        <w:t>ы</w:t>
      </w:r>
      <w:r w:rsidR="00936CAF" w:rsidRPr="00A15507">
        <w:rPr>
          <w:sz w:val="28"/>
          <w:szCs w:val="28"/>
        </w:rPr>
        <w:t xml:space="preserve">ми предпринимателями и применяющими специальный налоговый режим "Налог на профессиональный доход"  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на условиях, обеспечивающих пров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е его капитального ремонта и (или</w:t>
      </w:r>
      <w:proofErr w:type="gramEnd"/>
      <w:r w:rsidRPr="002D73E3">
        <w:rPr>
          <w:sz w:val="28"/>
          <w:szCs w:val="28"/>
        </w:rPr>
        <w:t>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507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4. Опубликование Перечня и предоставление сведений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о включенном в него имуществе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л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ю № 2</w:t>
      </w:r>
      <w:r w:rsidR="00E03F41">
        <w:rPr>
          <w:sz w:val="28"/>
          <w:szCs w:val="28"/>
        </w:rPr>
        <w:t xml:space="preserve"> к</w:t>
      </w:r>
      <w:r w:rsidRPr="002D73E3">
        <w:rPr>
          <w:sz w:val="28"/>
          <w:szCs w:val="28"/>
        </w:rPr>
        <w:t xml:space="preserve">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менениях в него в порядке, по форме и в сроки, установленные приказом М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D53A20">
          <w:pgSz w:w="11905" w:h="16838"/>
          <w:pgMar w:top="1134" w:right="565" w:bottom="1134" w:left="1701" w:header="0" w:footer="0" w:gutter="0"/>
          <w:pgNumType w:start="2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F49CF" w:rsidRPr="002D73E3" w:rsidRDefault="00AF49CF" w:rsidP="00AF49CF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2</w:t>
            </w:r>
          </w:p>
          <w:p w:rsidR="00170B7F" w:rsidRPr="002D73E3" w:rsidRDefault="00AF49C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F49CF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Смоленской области</w:t>
            </w:r>
          </w:p>
          <w:p w:rsidR="00170B7F" w:rsidRPr="002D73E3" w:rsidRDefault="00AF49CF" w:rsidP="00FE3EB1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0B7F" w:rsidRPr="002D73E3">
              <w:rPr>
                <w:sz w:val="28"/>
                <w:szCs w:val="28"/>
              </w:rPr>
              <w:t>от «___»________20</w:t>
            </w:r>
            <w:r w:rsidR="00FE3EB1">
              <w:rPr>
                <w:sz w:val="28"/>
                <w:szCs w:val="28"/>
              </w:rPr>
              <w:t>21</w:t>
            </w:r>
            <w:r w:rsidR="00170B7F"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331061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170B7F" w:rsidRPr="002D73E3">
        <w:rPr>
          <w:rFonts w:ascii="Times New Roman" w:hAnsi="Times New Roman" w:cs="Times New Roman"/>
          <w:sz w:val="28"/>
        </w:rPr>
        <w:t>ПОЧИ</w:t>
      </w:r>
      <w:r w:rsidR="00170B7F" w:rsidRPr="002D73E3">
        <w:rPr>
          <w:rFonts w:ascii="Times New Roman" w:hAnsi="Times New Roman" w:cs="Times New Roman"/>
          <w:sz w:val="28"/>
        </w:rPr>
        <w:t>Н</w:t>
      </w:r>
      <w:r w:rsidR="00331061">
        <w:rPr>
          <w:rFonts w:ascii="Times New Roman" w:hAnsi="Times New Roman" w:cs="Times New Roman"/>
          <w:sz w:val="28"/>
        </w:rPr>
        <w:t>КОВСКОГО ГОРОДСКОГО ПОСЕЛЕНИЯ ПОЧИНКОВСКОГО РАЙОНА</w:t>
      </w:r>
      <w:r w:rsidR="00170B7F" w:rsidRPr="002D73E3">
        <w:rPr>
          <w:rFonts w:ascii="Times New Roman" w:hAnsi="Times New Roman" w:cs="Times New Roman"/>
          <w:sz w:val="28"/>
        </w:rPr>
        <w:t xml:space="preserve"> СМОЛЕНСКОЙ ОБЛАСТИ</w:t>
      </w:r>
      <w:r w:rsidRPr="002D73E3">
        <w:rPr>
          <w:rFonts w:ascii="Times New Roman" w:hAnsi="Times New Roman" w:cs="Times New Roman"/>
          <w:sz w:val="28"/>
        </w:rPr>
        <w:t>, ПРЕ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НАЗНАЧЕННОГО ДЛЯ ПРЕДОСТАВЛЕНИЯ ВО ВЛАДЕНИЕ И (ИЛИ) В ПОЛЬЗОВАНИЕ СУБЪЕКТАМ М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ЛОГО И СРЕДНЕГО ПРЕДПРИНИМАТЕЛЬСТВА И ОРГАНИЗАЦИЯМ, ОБРАЗУЮЩИМ ИНФРАСТРУКТ</w:t>
      </w:r>
      <w:r w:rsidRPr="002D73E3">
        <w:rPr>
          <w:rFonts w:ascii="Times New Roman" w:hAnsi="Times New Roman" w:cs="Times New Roman"/>
          <w:sz w:val="28"/>
        </w:rPr>
        <w:t>У</w:t>
      </w:r>
      <w:r w:rsidRPr="002D73E3">
        <w:rPr>
          <w:rFonts w:ascii="Times New Roman" w:hAnsi="Times New Roman" w:cs="Times New Roman"/>
          <w:sz w:val="28"/>
        </w:rPr>
        <w:t xml:space="preserve">РУ ПОДДЕРЖКИ СУБЪЕКТОВ  </w:t>
      </w:r>
      <w:r w:rsidR="00331061"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="00331061">
        <w:rPr>
          <w:rFonts w:ascii="Times New Roman" w:hAnsi="Times New Roman" w:cs="Times New Roman"/>
          <w:sz w:val="28"/>
        </w:rPr>
        <w:t>,</w:t>
      </w:r>
      <w:r w:rsidR="00331061" w:rsidRPr="00331061">
        <w:rPr>
          <w:rFonts w:ascii="Times New Roman" w:hAnsi="Times New Roman" w:cs="Times New Roman"/>
          <w:sz w:val="28"/>
          <w:szCs w:val="28"/>
        </w:rPr>
        <w:t xml:space="preserve"> </w:t>
      </w:r>
      <w:r w:rsidR="00331061" w:rsidRPr="00FE3EB1">
        <w:rPr>
          <w:rFonts w:ascii="Times New Roman" w:hAnsi="Times New Roman" w:cs="Times New Roman"/>
          <w:sz w:val="28"/>
          <w:szCs w:val="28"/>
        </w:rPr>
        <w:t xml:space="preserve">А ТАКЖЕ  </w:t>
      </w:r>
    </w:p>
    <w:p w:rsidR="007B016C" w:rsidRPr="00FE3EB1" w:rsidRDefault="002B7E46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E3EB1">
        <w:rPr>
          <w:rFonts w:ascii="Times New Roman" w:hAnsi="Times New Roman" w:cs="Times New Roman"/>
          <w:sz w:val="28"/>
          <w:szCs w:val="28"/>
        </w:rPr>
        <w:t xml:space="preserve">ФИЗИЧЕСКИМ ЛИЦАМ, НЕ </w:t>
      </w:r>
      <w:proofErr w:type="gramStart"/>
      <w:r w:rsidRPr="00FE3EB1">
        <w:rPr>
          <w:rFonts w:ascii="Times New Roman" w:hAnsi="Times New Roman" w:cs="Times New Roman"/>
          <w:sz w:val="28"/>
          <w:szCs w:val="28"/>
        </w:rPr>
        <w:t>ЯВЛЯЮЩИ</w:t>
      </w:r>
      <w:r w:rsidR="00EE793C" w:rsidRPr="00FE3EB1">
        <w:rPr>
          <w:rFonts w:ascii="Times New Roman" w:hAnsi="Times New Roman" w:cs="Times New Roman"/>
          <w:sz w:val="28"/>
          <w:szCs w:val="28"/>
        </w:rPr>
        <w:t>Х</w:t>
      </w:r>
      <w:r w:rsidRPr="00FE3EB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E3EB1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</w:t>
      </w:r>
      <w:r w:rsidRPr="00FE3EB1">
        <w:rPr>
          <w:rFonts w:ascii="Times New Roman" w:hAnsi="Times New Roman" w:cs="Times New Roman"/>
          <w:sz w:val="28"/>
          <w:szCs w:val="28"/>
        </w:rPr>
        <w:t>И</w:t>
      </w:r>
      <w:r w:rsidRPr="00FE3EB1">
        <w:rPr>
          <w:rFonts w:ascii="Times New Roman" w:hAnsi="Times New Roman" w:cs="Times New Roman"/>
          <w:sz w:val="28"/>
          <w:szCs w:val="28"/>
        </w:rPr>
        <w:t xml:space="preserve">МЕНЯЮЩИМИ СПЕЦИАЛЬНЫЙ НАЛОГОВЫЙ РЕЖИМ "НАЛОГ НА ПРОФЕССИОНАЛЬНЫЙ ДОХОД" </w:t>
      </w:r>
    </w:p>
    <w:p w:rsidR="007B016C" w:rsidRPr="002B7E46" w:rsidRDefault="002B7E46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B7E46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6" w:anchor="P205" w:history="1">
              <w:r w:rsidRPr="002D73E3">
                <w:rPr>
                  <w:rStyle w:val="af1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7" w:anchor="P209" w:history="1">
              <w:r w:rsidRPr="002D73E3">
                <w:rPr>
                  <w:rStyle w:val="af1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2D73E3" w:rsidRPr="002D73E3" w:rsidTr="00FE3EB1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FE3EB1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ктр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й почты &lt;15&gt;</w:t>
            </w:r>
          </w:p>
        </w:tc>
      </w:tr>
      <w:tr w:rsidR="002D73E3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D53A20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lastRenderedPageBreak/>
        <w:t xml:space="preserve">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E1E23" w:rsidRPr="002D73E3" w:rsidRDefault="005E1E23" w:rsidP="005E1E23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3</w:t>
            </w:r>
          </w:p>
          <w:p w:rsidR="00170B7F" w:rsidRPr="002D73E3" w:rsidRDefault="005E1E23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170B7F" w:rsidRPr="002D73E3" w:rsidRDefault="00170B7F" w:rsidP="005E1E23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___»________20</w:t>
            </w:r>
            <w:r w:rsidR="005E1E23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, КОТОРОЕ ИСПОЛЬЗУЕТСЯ ДЛЯ ФОРМИРОВАНИЯ ПЕРЕЧНЯ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</w:t>
      </w:r>
      <w:r w:rsidR="00331061" w:rsidRPr="00331061">
        <w:rPr>
          <w:rFonts w:ascii="Times New Roman" w:hAnsi="Times New Roman" w:cs="Times New Roman"/>
          <w:b w:val="0"/>
          <w:sz w:val="28"/>
          <w:szCs w:val="28"/>
        </w:rPr>
        <w:t>ПОЧИНКОВСКОГО ГОРОДСКОГО ПОС</w:t>
      </w:r>
      <w:r w:rsidR="00331061" w:rsidRPr="00331061">
        <w:rPr>
          <w:rFonts w:ascii="Times New Roman" w:hAnsi="Times New Roman" w:cs="Times New Roman"/>
          <w:b w:val="0"/>
          <w:sz w:val="28"/>
          <w:szCs w:val="28"/>
        </w:rPr>
        <w:t>Е</w:t>
      </w:r>
      <w:r w:rsidR="00331061" w:rsidRPr="00331061">
        <w:rPr>
          <w:rFonts w:ascii="Times New Roman" w:hAnsi="Times New Roman" w:cs="Times New Roman"/>
          <w:b w:val="0"/>
          <w:sz w:val="28"/>
          <w:szCs w:val="28"/>
        </w:rPr>
        <w:t>ЛЕНИЯ ПОЧИНКОВСКОГО РАЙОНА СМОЛЕНСКОЙ ОБЛАСТ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, ПРЕДН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ЗНАЧЕННОГО ДЛЯ ПРЕДОСТАВЛЕНИЯ ВО ВЛАДЕНИЕ И (ИЛИ) В ПОЛ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, А ТАКЖЕ  ФИЗИЧЕСКИМ ЛИЦАМ, НЕ ЯВЛЯЮЩИ</w:t>
      </w:r>
      <w:r w:rsidR="00EE793C" w:rsidRPr="00FE3EB1">
        <w:rPr>
          <w:rFonts w:ascii="Times New Roman" w:hAnsi="Times New Roman" w:cs="Times New Roman"/>
          <w:b w:val="0"/>
          <w:sz w:val="28"/>
          <w:szCs w:val="28"/>
        </w:rPr>
        <w:t>Х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СЯ ИНДИВИДУАЛЬНЫМИ ПРЕ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Д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 xml:space="preserve">ПРИНИМАТЕЛЯМИ И ПРИМЕНЯЮЩИМИ СПЕЦИАЛЬНЫЙ НАЛОГОВЫЙ РЕЖИМ "НАЛОГ НА ПРОФЕССИОНАЛЬНЫЙ ДОХОД" </w:t>
      </w:r>
      <w:proofErr w:type="gramEnd"/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lastRenderedPageBreak/>
        <w:t xml:space="preserve">ничена,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D73E3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D53A20">
      <w:headerReference w:type="even" r:id="rId18"/>
      <w:pgSz w:w="11907" w:h="16840"/>
      <w:pgMar w:top="1134" w:right="567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7F" w:rsidRDefault="00450D7F">
      <w:r>
        <w:separator/>
      </w:r>
    </w:p>
  </w:endnote>
  <w:endnote w:type="continuationSeparator" w:id="0">
    <w:p w:rsidR="00450D7F" w:rsidRDefault="0045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031921"/>
      <w:docPartObj>
        <w:docPartGallery w:val="Page Numbers (Bottom of Page)"/>
        <w:docPartUnique/>
      </w:docPartObj>
    </w:sdtPr>
    <w:sdtEndPr/>
    <w:sdtContent>
      <w:p w:rsidR="008E006A" w:rsidRDefault="008E006A">
        <w:pPr>
          <w:pStyle w:val="ab"/>
          <w:jc w:val="center"/>
        </w:pPr>
      </w:p>
      <w:p w:rsidR="00D53A20" w:rsidRDefault="00450D7F">
        <w:pPr>
          <w:pStyle w:val="ab"/>
          <w:jc w:val="center"/>
        </w:pPr>
      </w:p>
    </w:sdtContent>
  </w:sdt>
  <w:p w:rsidR="00D53A20" w:rsidRDefault="00D53A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F2" w:rsidRPr="002223F2" w:rsidRDefault="002223F2">
    <w:pPr>
      <w:pStyle w:val="ab"/>
      <w:rPr>
        <w:sz w:val="16"/>
      </w:rPr>
    </w:pPr>
    <w:r>
      <w:rPr>
        <w:sz w:val="16"/>
      </w:rPr>
      <w:t>Рег. № 0089-адм от 20.07.2021, Подписано ЭП: Голуб Александр Владимирович, ГЛАВА МУНИЦИПАЛЬНОГО ОБРАЗОВАНИЯ 20.07.2021 14:45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7F" w:rsidRDefault="00450D7F">
      <w:r>
        <w:separator/>
      </w:r>
    </w:p>
  </w:footnote>
  <w:footnote w:type="continuationSeparator" w:id="0">
    <w:p w:rsidR="00450D7F" w:rsidRDefault="0045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E3" w:rsidRDefault="002D73E3">
    <w:pPr>
      <w:pStyle w:val="a3"/>
      <w:jc w:val="center"/>
    </w:pPr>
  </w:p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A0" w:rsidRDefault="00435CA0" w:rsidP="00435CA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39A"/>
    <w:rsid w:val="00083EC8"/>
    <w:rsid w:val="000852BA"/>
    <w:rsid w:val="00090BC4"/>
    <w:rsid w:val="0009150E"/>
    <w:rsid w:val="00093336"/>
    <w:rsid w:val="000A1636"/>
    <w:rsid w:val="000C3466"/>
    <w:rsid w:val="000C4F27"/>
    <w:rsid w:val="000D5EE7"/>
    <w:rsid w:val="000F4333"/>
    <w:rsid w:val="00106B5A"/>
    <w:rsid w:val="00115A67"/>
    <w:rsid w:val="00124B94"/>
    <w:rsid w:val="001279D3"/>
    <w:rsid w:val="00135F6B"/>
    <w:rsid w:val="00136007"/>
    <w:rsid w:val="00144D01"/>
    <w:rsid w:val="00155A80"/>
    <w:rsid w:val="00161EBB"/>
    <w:rsid w:val="00166BB4"/>
    <w:rsid w:val="00170030"/>
    <w:rsid w:val="00170B7F"/>
    <w:rsid w:val="00170C8D"/>
    <w:rsid w:val="00193385"/>
    <w:rsid w:val="001948E7"/>
    <w:rsid w:val="00195712"/>
    <w:rsid w:val="00197DBC"/>
    <w:rsid w:val="001B078A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3F2"/>
    <w:rsid w:val="00222930"/>
    <w:rsid w:val="002269CB"/>
    <w:rsid w:val="00230A43"/>
    <w:rsid w:val="0023353F"/>
    <w:rsid w:val="00251995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B7E46"/>
    <w:rsid w:val="002C386E"/>
    <w:rsid w:val="002C4715"/>
    <w:rsid w:val="002D73E3"/>
    <w:rsid w:val="002E0CA2"/>
    <w:rsid w:val="002F56C6"/>
    <w:rsid w:val="002F5C87"/>
    <w:rsid w:val="003049E7"/>
    <w:rsid w:val="00311F02"/>
    <w:rsid w:val="003210D8"/>
    <w:rsid w:val="00331061"/>
    <w:rsid w:val="00334E84"/>
    <w:rsid w:val="0034254D"/>
    <w:rsid w:val="00350590"/>
    <w:rsid w:val="003526B0"/>
    <w:rsid w:val="0036325C"/>
    <w:rsid w:val="003840C1"/>
    <w:rsid w:val="003861A6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5CA0"/>
    <w:rsid w:val="00436277"/>
    <w:rsid w:val="004403E9"/>
    <w:rsid w:val="00441DB2"/>
    <w:rsid w:val="00450D7F"/>
    <w:rsid w:val="00452D4A"/>
    <w:rsid w:val="00456514"/>
    <w:rsid w:val="00461267"/>
    <w:rsid w:val="00470520"/>
    <w:rsid w:val="004706F9"/>
    <w:rsid w:val="00471032"/>
    <w:rsid w:val="00473539"/>
    <w:rsid w:val="00476D20"/>
    <w:rsid w:val="004A4FEC"/>
    <w:rsid w:val="004B3DB1"/>
    <w:rsid w:val="004B3DBF"/>
    <w:rsid w:val="004C4529"/>
    <w:rsid w:val="004D29E6"/>
    <w:rsid w:val="004D7596"/>
    <w:rsid w:val="004E176E"/>
    <w:rsid w:val="004E65BD"/>
    <w:rsid w:val="004F7915"/>
    <w:rsid w:val="00500F97"/>
    <w:rsid w:val="00502132"/>
    <w:rsid w:val="00503FF2"/>
    <w:rsid w:val="00505E20"/>
    <w:rsid w:val="00512DC1"/>
    <w:rsid w:val="00512FC0"/>
    <w:rsid w:val="00533A62"/>
    <w:rsid w:val="00536E77"/>
    <w:rsid w:val="00537235"/>
    <w:rsid w:val="00537C88"/>
    <w:rsid w:val="00545638"/>
    <w:rsid w:val="0055070E"/>
    <w:rsid w:val="00551652"/>
    <w:rsid w:val="00554229"/>
    <w:rsid w:val="00561392"/>
    <w:rsid w:val="005737A7"/>
    <w:rsid w:val="00573FC6"/>
    <w:rsid w:val="0057601E"/>
    <w:rsid w:val="00590C32"/>
    <w:rsid w:val="00590FDC"/>
    <w:rsid w:val="00594AA5"/>
    <w:rsid w:val="005A3547"/>
    <w:rsid w:val="005A5BC9"/>
    <w:rsid w:val="005C422D"/>
    <w:rsid w:val="005C436A"/>
    <w:rsid w:val="005C6DEC"/>
    <w:rsid w:val="005D02B9"/>
    <w:rsid w:val="005D5151"/>
    <w:rsid w:val="005E1E23"/>
    <w:rsid w:val="005E6CF2"/>
    <w:rsid w:val="005F4A83"/>
    <w:rsid w:val="00602773"/>
    <w:rsid w:val="00603920"/>
    <w:rsid w:val="0060636E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97C16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25386"/>
    <w:rsid w:val="00742A2A"/>
    <w:rsid w:val="00743D7B"/>
    <w:rsid w:val="00755F5F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7F7FE8"/>
    <w:rsid w:val="008001CB"/>
    <w:rsid w:val="00821D61"/>
    <w:rsid w:val="008307EE"/>
    <w:rsid w:val="00834D83"/>
    <w:rsid w:val="00844023"/>
    <w:rsid w:val="008450B9"/>
    <w:rsid w:val="008505C8"/>
    <w:rsid w:val="008530A2"/>
    <w:rsid w:val="00857E87"/>
    <w:rsid w:val="0086161C"/>
    <w:rsid w:val="00866F35"/>
    <w:rsid w:val="00867BFE"/>
    <w:rsid w:val="00881E17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8E006A"/>
    <w:rsid w:val="008E0688"/>
    <w:rsid w:val="008F3C7C"/>
    <w:rsid w:val="00902E5F"/>
    <w:rsid w:val="00916329"/>
    <w:rsid w:val="00923CE7"/>
    <w:rsid w:val="00925EFE"/>
    <w:rsid w:val="00932B69"/>
    <w:rsid w:val="00936CAF"/>
    <w:rsid w:val="00936EB6"/>
    <w:rsid w:val="00946880"/>
    <w:rsid w:val="0095552B"/>
    <w:rsid w:val="0096717F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5507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621"/>
    <w:rsid w:val="00A94989"/>
    <w:rsid w:val="00AA00CA"/>
    <w:rsid w:val="00AA2BA7"/>
    <w:rsid w:val="00AA322D"/>
    <w:rsid w:val="00AB52DD"/>
    <w:rsid w:val="00AB7757"/>
    <w:rsid w:val="00AC1474"/>
    <w:rsid w:val="00AC3A12"/>
    <w:rsid w:val="00AC6E05"/>
    <w:rsid w:val="00AD2358"/>
    <w:rsid w:val="00AE1D12"/>
    <w:rsid w:val="00AF49CF"/>
    <w:rsid w:val="00AF52C2"/>
    <w:rsid w:val="00AF6E1C"/>
    <w:rsid w:val="00B0438C"/>
    <w:rsid w:val="00B07547"/>
    <w:rsid w:val="00B2743D"/>
    <w:rsid w:val="00B41858"/>
    <w:rsid w:val="00B5409D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2020"/>
    <w:rsid w:val="00D53A20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DC5A23"/>
    <w:rsid w:val="00DE13E5"/>
    <w:rsid w:val="00DE30F0"/>
    <w:rsid w:val="00DF00A7"/>
    <w:rsid w:val="00E01509"/>
    <w:rsid w:val="00E03F41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86921"/>
    <w:rsid w:val="00E92385"/>
    <w:rsid w:val="00E976AD"/>
    <w:rsid w:val="00EB1123"/>
    <w:rsid w:val="00EB5D20"/>
    <w:rsid w:val="00EC2CFE"/>
    <w:rsid w:val="00ED1298"/>
    <w:rsid w:val="00ED4F09"/>
    <w:rsid w:val="00ED7AF4"/>
    <w:rsid w:val="00EE6390"/>
    <w:rsid w:val="00EE793C"/>
    <w:rsid w:val="00EF4A28"/>
    <w:rsid w:val="00EF5CAE"/>
    <w:rsid w:val="00F03596"/>
    <w:rsid w:val="00F0504B"/>
    <w:rsid w:val="00F06A1E"/>
    <w:rsid w:val="00F17393"/>
    <w:rsid w:val="00F24DE2"/>
    <w:rsid w:val="00F32B69"/>
    <w:rsid w:val="00F34CFE"/>
    <w:rsid w:val="00F37C1A"/>
    <w:rsid w:val="00F5402C"/>
    <w:rsid w:val="00F54248"/>
    <w:rsid w:val="00F64BAB"/>
    <w:rsid w:val="00F70968"/>
    <w:rsid w:val="00F81AAD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EB1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unhideWhenUsed/>
    <w:rsid w:val="005D02B9"/>
    <w:rPr>
      <w:rFonts w:ascii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5D02B9"/>
    <w:rPr>
      <w:rFonts w:ascii="Calibri" w:hAnsi="Calibri"/>
      <w:lang w:eastAsia="en-US"/>
    </w:rPr>
  </w:style>
  <w:style w:type="character" w:styleId="af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2">
    <w:name w:val="Balloon Text"/>
    <w:basedOn w:val="a"/>
    <w:link w:val="af3"/>
    <w:rsid w:val="00170B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0B7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53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unhideWhenUsed/>
    <w:rsid w:val="005D02B9"/>
    <w:rPr>
      <w:rFonts w:ascii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5D02B9"/>
    <w:rPr>
      <w:rFonts w:ascii="Calibri" w:hAnsi="Calibri"/>
      <w:lang w:eastAsia="en-US"/>
    </w:rPr>
  </w:style>
  <w:style w:type="character" w:styleId="af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2">
    <w:name w:val="Balloon Text"/>
    <w:basedOn w:val="a"/>
    <w:link w:val="af3"/>
    <w:rsid w:val="00170B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0B7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5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E2C7-EE2D-4309-AE2F-8D68815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7041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3-16T11:57:00Z</cp:lastPrinted>
  <dcterms:created xsi:type="dcterms:W3CDTF">2021-07-25T20:42:00Z</dcterms:created>
  <dcterms:modified xsi:type="dcterms:W3CDTF">2021-07-25T20:42:00Z</dcterms:modified>
</cp:coreProperties>
</file>